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56EC" w14:textId="311EE7D7" w:rsidR="0066521C" w:rsidRPr="00280E31" w:rsidRDefault="001309B2" w:rsidP="001309B2">
      <w:pPr>
        <w:jc w:val="center"/>
        <w:rPr>
          <w:b/>
          <w:bCs/>
          <w:sz w:val="28"/>
          <w:szCs w:val="28"/>
          <w:lang w:val="hr-HR"/>
        </w:rPr>
      </w:pPr>
      <w:r w:rsidRPr="00280E31">
        <w:rPr>
          <w:b/>
          <w:bCs/>
          <w:sz w:val="28"/>
          <w:szCs w:val="28"/>
          <w:lang w:val="hr-HR"/>
        </w:rPr>
        <w:t>Laboratorijske vježbe – I dio – Oblikovanje deformiranjem</w:t>
      </w:r>
    </w:p>
    <w:p w14:paraId="7FC2CAEE" w14:textId="7FC87B1B" w:rsidR="001309B2" w:rsidRPr="00280E31" w:rsidRDefault="001309B2" w:rsidP="001309B2">
      <w:pPr>
        <w:jc w:val="center"/>
        <w:rPr>
          <w:sz w:val="28"/>
          <w:szCs w:val="28"/>
          <w:lang w:val="hr-HR"/>
        </w:rPr>
      </w:pPr>
      <w:r w:rsidRPr="00280E31">
        <w:rPr>
          <w:sz w:val="28"/>
          <w:szCs w:val="28"/>
          <w:lang w:val="hr-HR"/>
        </w:rPr>
        <w:t>Tehnologija II</w:t>
      </w:r>
    </w:p>
    <w:p w14:paraId="14CDED60" w14:textId="60FC072D" w:rsidR="001309B2" w:rsidRPr="00280E31" w:rsidRDefault="001309B2" w:rsidP="001309B2">
      <w:pPr>
        <w:jc w:val="center"/>
        <w:rPr>
          <w:sz w:val="28"/>
          <w:szCs w:val="28"/>
          <w:lang w:val="hr-HR"/>
        </w:rPr>
      </w:pPr>
      <w:r w:rsidRPr="00280E31">
        <w:rPr>
          <w:sz w:val="28"/>
          <w:szCs w:val="28"/>
          <w:lang w:val="hr-HR"/>
        </w:rPr>
        <w:t>Oblikovanje deformiranjem i obrada odvajanjem – studij Mehatronika i robotika</w:t>
      </w:r>
    </w:p>
    <w:p w14:paraId="3CFC27EE" w14:textId="77777777" w:rsidR="001309B2" w:rsidRPr="00280E31" w:rsidRDefault="001309B2" w:rsidP="001309B2">
      <w:pPr>
        <w:jc w:val="both"/>
        <w:rPr>
          <w:lang w:val="hr-HR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5"/>
        <w:gridCol w:w="1806"/>
        <w:gridCol w:w="1804"/>
        <w:gridCol w:w="1804"/>
        <w:gridCol w:w="1803"/>
      </w:tblGrid>
      <w:tr w:rsidR="00D46E3C" w:rsidRPr="00280E31" w14:paraId="4EFE5E73" w14:textId="77777777" w:rsidTr="00280E31">
        <w:tc>
          <w:tcPr>
            <w:tcW w:w="2001" w:type="pct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</w:tcPr>
          <w:p w14:paraId="38258471" w14:textId="0BF0D1E6" w:rsidR="00D46E3C" w:rsidRPr="00280E31" w:rsidRDefault="00D46E3C" w:rsidP="00280E31">
            <w:pPr>
              <w:spacing w:before="120" w:after="120"/>
              <w:jc w:val="both"/>
              <w:rPr>
                <w:b/>
                <w:bCs/>
                <w:u w:val="single"/>
                <w:lang w:val="hr-HR"/>
              </w:rPr>
            </w:pPr>
            <w:r w:rsidRPr="00280E31">
              <w:rPr>
                <w:b/>
                <w:bCs/>
                <w:u w:val="single"/>
                <w:lang w:val="hr-HR"/>
              </w:rPr>
              <w:t>Termini održavanja vježbi</w:t>
            </w:r>
          </w:p>
        </w:tc>
        <w:tc>
          <w:tcPr>
            <w:tcW w:w="1000" w:type="pct"/>
            <w:tcBorders>
              <w:top w:val="triple" w:sz="4" w:space="0" w:color="auto"/>
              <w:bottom w:val="triple" w:sz="4" w:space="0" w:color="auto"/>
            </w:tcBorders>
          </w:tcPr>
          <w:p w14:paraId="65C3E7DA" w14:textId="72AE5F0A" w:rsidR="00D46E3C" w:rsidRPr="00280E31" w:rsidRDefault="00D46E3C" w:rsidP="00280E31">
            <w:pPr>
              <w:spacing w:before="120" w:after="120"/>
              <w:jc w:val="both"/>
              <w:rPr>
                <w:b/>
                <w:bCs/>
                <w:i/>
                <w:iCs/>
                <w:lang w:val="hr-HR"/>
              </w:rPr>
            </w:pPr>
            <w:r w:rsidRPr="00280E31">
              <w:rPr>
                <w:b/>
                <w:bCs/>
                <w:i/>
                <w:iCs/>
                <w:lang w:val="hr-HR"/>
              </w:rPr>
              <w:t>Vježba 1</w:t>
            </w:r>
          </w:p>
        </w:tc>
        <w:tc>
          <w:tcPr>
            <w:tcW w:w="1000" w:type="pct"/>
            <w:tcBorders>
              <w:top w:val="triple" w:sz="4" w:space="0" w:color="auto"/>
              <w:bottom w:val="triple" w:sz="4" w:space="0" w:color="auto"/>
            </w:tcBorders>
          </w:tcPr>
          <w:p w14:paraId="27A27A74" w14:textId="2680F653" w:rsidR="00D46E3C" w:rsidRPr="00280E31" w:rsidRDefault="00D46E3C" w:rsidP="00280E31">
            <w:pPr>
              <w:spacing w:before="120" w:after="120"/>
              <w:jc w:val="both"/>
              <w:rPr>
                <w:b/>
                <w:bCs/>
                <w:i/>
                <w:iCs/>
                <w:lang w:val="hr-HR"/>
              </w:rPr>
            </w:pPr>
            <w:r w:rsidRPr="00280E31">
              <w:rPr>
                <w:b/>
                <w:bCs/>
                <w:i/>
                <w:iCs/>
                <w:lang w:val="hr-HR"/>
              </w:rPr>
              <w:t>Vježba 2</w:t>
            </w:r>
          </w:p>
        </w:tc>
        <w:tc>
          <w:tcPr>
            <w:tcW w:w="999" w:type="pc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F4068F8" w14:textId="3C769303" w:rsidR="00D46E3C" w:rsidRPr="00280E31" w:rsidRDefault="00D46E3C" w:rsidP="00280E31">
            <w:pPr>
              <w:spacing w:before="120" w:after="120"/>
              <w:jc w:val="both"/>
              <w:rPr>
                <w:b/>
                <w:bCs/>
                <w:i/>
                <w:iCs/>
                <w:lang w:val="hr-HR"/>
              </w:rPr>
            </w:pPr>
            <w:r w:rsidRPr="00280E31">
              <w:rPr>
                <w:b/>
                <w:bCs/>
                <w:i/>
                <w:iCs/>
                <w:lang w:val="hr-HR"/>
              </w:rPr>
              <w:t>Vježba 3</w:t>
            </w:r>
          </w:p>
        </w:tc>
      </w:tr>
      <w:tr w:rsidR="00D46E3C" w:rsidRPr="00280E31" w14:paraId="2ADD33DB" w14:textId="77777777" w:rsidTr="00280E31">
        <w:tc>
          <w:tcPr>
            <w:tcW w:w="1000" w:type="pct"/>
            <w:tcBorders>
              <w:top w:val="triple" w:sz="4" w:space="0" w:color="auto"/>
              <w:left w:val="triple" w:sz="4" w:space="0" w:color="auto"/>
            </w:tcBorders>
            <w:shd w:val="clear" w:color="auto" w:fill="B4C6E7" w:themeFill="accent1" w:themeFillTint="66"/>
          </w:tcPr>
          <w:p w14:paraId="2AA0530D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0F7A3FE4" w14:textId="24BC817B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6.3.2024</w:t>
            </w:r>
          </w:p>
        </w:tc>
        <w:tc>
          <w:tcPr>
            <w:tcW w:w="1001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052026B7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7DAB80B8" w14:textId="5D55A45A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684D82F9" w14:textId="68F878D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1</w:t>
            </w:r>
          </w:p>
          <w:p w14:paraId="11BAFFF7" w14:textId="37546AD3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2</w:t>
            </w: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4DFA5556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top w:val="triple" w:sz="4" w:space="0" w:color="auto"/>
              <w:right w:val="triple" w:sz="4" w:space="0" w:color="auto"/>
            </w:tcBorders>
            <w:shd w:val="clear" w:color="auto" w:fill="B4C6E7" w:themeFill="accent1" w:themeFillTint="66"/>
          </w:tcPr>
          <w:p w14:paraId="17A89D56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006BBD98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67395F54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031B272A" w14:textId="17CE2980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7.3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215C9417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4BC3C4EB" w14:textId="184D9C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11709BCF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8</w:t>
            </w:r>
          </w:p>
          <w:p w14:paraId="71D90974" w14:textId="2D2712FE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9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2E4C97FC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4B6F674D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04BA4163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40551D2D" w14:textId="73695FDD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66B3AF7D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0DDF2931" w14:textId="0894F06C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A6257DB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</w:t>
            </w:r>
          </w:p>
          <w:p w14:paraId="6661DA88" w14:textId="5C89E754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3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3097F4D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2E659C64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6B420BBB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0AEC78C5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4C84CE33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2CE1C8F4" w14:textId="3086F23F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43F006AC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4</w:t>
            </w:r>
          </w:p>
          <w:p w14:paraId="6CE6F2A2" w14:textId="15D12E2C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5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72F72151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0DC612FF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39CADB5A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5E76D8C1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20F9C38E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1066600C" w14:textId="59F40929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1C602A49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2</w:t>
            </w:r>
          </w:p>
          <w:p w14:paraId="427F7078" w14:textId="2F328C2B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4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2E0A89B5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65519D9F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126563B9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605FA5AC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364DE66F" w14:textId="00713C6C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.3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263CB0CD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658E08E3" w14:textId="740C76A8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18002BD2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7</w:t>
            </w:r>
          </w:p>
          <w:p w14:paraId="14F7E122" w14:textId="1B21A3D2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8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048481B7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6A70EAF9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26A8F25B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256DC55C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01534908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7F392486" w14:textId="72389121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1670A11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0</w:t>
            </w:r>
          </w:p>
          <w:p w14:paraId="4E3B1B2B" w14:textId="18138C35" w:rsidR="00D46E3C" w:rsidRPr="00280E31" w:rsidRDefault="00D46E3C" w:rsidP="001309B2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1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4C8E2F71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05BECE55" w14:textId="77777777" w:rsidR="00D46E3C" w:rsidRPr="00280E31" w:rsidRDefault="00D46E3C" w:rsidP="001309B2">
            <w:pPr>
              <w:jc w:val="both"/>
              <w:rPr>
                <w:lang w:val="hr-HR"/>
              </w:rPr>
            </w:pPr>
          </w:p>
        </w:tc>
      </w:tr>
      <w:tr w:rsidR="00D46E3C" w:rsidRPr="00280E31" w14:paraId="1D2077E7" w14:textId="77777777" w:rsidTr="00280E31">
        <w:tc>
          <w:tcPr>
            <w:tcW w:w="1000" w:type="pc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45942FC3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3A664A0D" w14:textId="615D745B" w:rsidR="00D46E3C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3</w:t>
            </w:r>
            <w:r w:rsidR="00D46E3C" w:rsidRPr="00280E31">
              <w:rPr>
                <w:lang w:val="hr-HR"/>
              </w:rPr>
              <w:t>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4E68858A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0133A905" w14:textId="1AD7E629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CD22E7E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3</w:t>
            </w:r>
          </w:p>
          <w:p w14:paraId="35E7E58E" w14:textId="630360AB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4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C5E5008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693100DF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6530C123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67A5835E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01A4AA5F" w14:textId="09D34ED5" w:rsidR="00D46E3C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</w:t>
            </w:r>
            <w:r w:rsidR="00D46E3C" w:rsidRPr="00280E31">
              <w:rPr>
                <w:lang w:val="hr-HR"/>
              </w:rPr>
              <w:t>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43992427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25289CA3" w14:textId="650CB1ED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2C57721E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7</w:t>
            </w:r>
          </w:p>
          <w:p w14:paraId="220DCD71" w14:textId="6D2A6BF5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0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68F3E2F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40514FE7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4552A90E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1A6E4059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3312AF0F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12A747A3" w14:textId="6ED2A3BE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2D334DC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</w:t>
            </w:r>
          </w:p>
          <w:p w14:paraId="3673FF9F" w14:textId="2AEC0CD6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4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1B225493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0F134EC4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7847872B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6ED2CA68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21E0B34D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27ABDC7D" w14:textId="444B4D71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F26B8D9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3</w:t>
            </w:r>
          </w:p>
          <w:p w14:paraId="07365FAF" w14:textId="432C252B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C017FDC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7092F91B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717C890C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6B19624C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17E6B1EF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47DCEA2E" w14:textId="0844D50D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D701111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1</w:t>
            </w:r>
          </w:p>
          <w:p w14:paraId="246942A2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3</w:t>
            </w:r>
          </w:p>
          <w:p w14:paraId="0110C832" w14:textId="1C051109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5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BDCE5B3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6465056E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743E66ED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53AE022D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51A28546" w14:textId="71FEEB91" w:rsidR="00D46E3C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5</w:t>
            </w:r>
            <w:r w:rsidR="00D46E3C" w:rsidRPr="00280E31">
              <w:rPr>
                <w:lang w:val="hr-HR"/>
              </w:rPr>
              <w:t>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0668243F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62DFA844" w14:textId="64433A02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BE44BD4" w14:textId="77777777" w:rsidR="00D46E3C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5</w:t>
            </w:r>
          </w:p>
          <w:p w14:paraId="394730BD" w14:textId="192EEE21" w:rsidR="00F20731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B259C0C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6CE06CF2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D46E3C" w:rsidRPr="00280E31" w14:paraId="640EAD9D" w14:textId="77777777" w:rsidTr="00280E31">
        <w:tc>
          <w:tcPr>
            <w:tcW w:w="1000" w:type="pct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5E0B3" w:themeFill="accent6" w:themeFillTint="66"/>
          </w:tcPr>
          <w:p w14:paraId="09B12693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0215569E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6C21795E" w14:textId="7BCCA3F3" w:rsidR="002B7A8B" w:rsidRPr="002B7A8B" w:rsidRDefault="00D46E3C" w:rsidP="002B7A8B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3D8B87CD" w14:textId="77777777" w:rsidR="00D46E3C" w:rsidRPr="00280E31" w:rsidRDefault="00F20731" w:rsidP="00D46E3C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9</w:t>
            </w:r>
          </w:p>
          <w:p w14:paraId="5B39EC2E" w14:textId="4F1A6E2B" w:rsidR="002B7A8B" w:rsidRPr="002B7A8B" w:rsidRDefault="00F20731" w:rsidP="002B7A8B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2</w:t>
            </w: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5826833E" w14:textId="77777777" w:rsidR="00B34A81" w:rsidRPr="00280E31" w:rsidRDefault="00B34A81" w:rsidP="00D46E3C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</w:tcPr>
          <w:p w14:paraId="5885B5E4" w14:textId="77777777" w:rsidR="00D46E3C" w:rsidRPr="00280E31" w:rsidRDefault="00D46E3C" w:rsidP="00D46E3C">
            <w:pPr>
              <w:jc w:val="both"/>
              <w:rPr>
                <w:lang w:val="hr-HR"/>
              </w:rPr>
            </w:pPr>
          </w:p>
        </w:tc>
      </w:tr>
      <w:tr w:rsidR="00F20731" w:rsidRPr="00280E31" w14:paraId="357C8EA2" w14:textId="77777777" w:rsidTr="00280E31">
        <w:tc>
          <w:tcPr>
            <w:tcW w:w="1000" w:type="pct"/>
            <w:tcBorders>
              <w:top w:val="triple" w:sz="4" w:space="0" w:color="auto"/>
              <w:left w:val="triple" w:sz="4" w:space="0" w:color="auto"/>
            </w:tcBorders>
            <w:shd w:val="clear" w:color="auto" w:fill="B4C6E7" w:themeFill="accent1" w:themeFillTint="66"/>
          </w:tcPr>
          <w:p w14:paraId="1014B03B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222746B0" w14:textId="40691D66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0.3.2024</w:t>
            </w:r>
          </w:p>
        </w:tc>
        <w:tc>
          <w:tcPr>
            <w:tcW w:w="1001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5B22E90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57CFA1EE" w14:textId="6552085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5384190D" w14:textId="4DF5B81B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040BAD8B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1</w:t>
            </w:r>
          </w:p>
          <w:p w14:paraId="0DC1EFA7" w14:textId="4F0D65E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2</w:t>
            </w:r>
          </w:p>
        </w:tc>
        <w:tc>
          <w:tcPr>
            <w:tcW w:w="999" w:type="pct"/>
            <w:tcBorders>
              <w:top w:val="triple" w:sz="4" w:space="0" w:color="auto"/>
              <w:right w:val="triple" w:sz="4" w:space="0" w:color="auto"/>
            </w:tcBorders>
            <w:shd w:val="clear" w:color="auto" w:fill="B4C6E7" w:themeFill="accent1" w:themeFillTint="66"/>
          </w:tcPr>
          <w:p w14:paraId="64138AAB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1A1FED3B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3F1491E0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0678A9BB" w14:textId="2A71CC8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1.3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4517DB5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5E142C58" w14:textId="3F4776A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46F61BC3" w14:textId="66A4C79C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500BB99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8</w:t>
            </w:r>
          </w:p>
          <w:p w14:paraId="6A93E1FA" w14:textId="6CDBD22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9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4651215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597D1238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55DCB6B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0638980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0F5A72DC" w14:textId="442D644A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1BF51660" w14:textId="5A8AA9C6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481A55D9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</w:t>
            </w:r>
          </w:p>
          <w:p w14:paraId="24681A0C" w14:textId="355C2F7D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3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48BC088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0B85486B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2E30C13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12B1B0B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1F7130C7" w14:textId="45D475F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468F4F2" w14:textId="14A005AC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2C96971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4</w:t>
            </w:r>
          </w:p>
          <w:p w14:paraId="5989B9A9" w14:textId="282F2E8A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5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13A468C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64F4F068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1337D6C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512522B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6037B369" w14:textId="18B12870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3EAAD8B" w14:textId="5A064ACF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35192E2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2</w:t>
            </w:r>
          </w:p>
          <w:p w14:paraId="6D1084A3" w14:textId="220CC66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4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2DBD449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2D194852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758628C6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4C0564EB" w14:textId="5105DCA2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2.3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76236EAF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05FD6657" w14:textId="485A38FE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654BB859" w14:textId="3E70D14C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5F24C37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7</w:t>
            </w:r>
          </w:p>
          <w:p w14:paraId="24EC16A2" w14:textId="206ADEA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8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102D18B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44FCB0F8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3DF83B9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5C7FFF3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77130CD5" w14:textId="356E7BF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30E046AF" w14:textId="091A323F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3EED9320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0</w:t>
            </w:r>
          </w:p>
          <w:p w14:paraId="2704726E" w14:textId="3B320B44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1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70A6AB0B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4704BD52" w14:textId="77777777" w:rsidTr="00280E31">
        <w:tc>
          <w:tcPr>
            <w:tcW w:w="1000" w:type="pc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29DF112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2D1DEA32" w14:textId="5A639AA0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7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51E160EC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6FAE3A4E" w14:textId="4E501CD1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09FFC0BE" w14:textId="16321076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01C5D376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3</w:t>
            </w:r>
          </w:p>
          <w:p w14:paraId="3391FCFC" w14:textId="1D4E163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4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02A31FB9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1DC3DA5F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292F77B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24A866F0" w14:textId="084E310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8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41F87170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6B81C240" w14:textId="7324A09D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6C0612E0" w14:textId="19AE2BFA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57B7B066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7</w:t>
            </w:r>
          </w:p>
          <w:p w14:paraId="400EFE81" w14:textId="3CF7172A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0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1A4680B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05DAAC9F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1BDFC6B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2EFBA8C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72D70F61" w14:textId="0785EC61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F75DF38" w14:textId="49D9E222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6E40857D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</w:t>
            </w:r>
          </w:p>
          <w:p w14:paraId="28013F3D" w14:textId="3C4E0771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4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52E3BD1C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06BC143E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311D143F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6FD413B0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439E8F7A" w14:textId="36042EB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4F305F3" w14:textId="46C51F69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18805DC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3</w:t>
            </w:r>
          </w:p>
          <w:p w14:paraId="6A3811D1" w14:textId="0F9A926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6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0410774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5104E47A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59E42D6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499B071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21AE26C7" w14:textId="5B6BECF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11264C7" w14:textId="1352D444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37F0587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1</w:t>
            </w:r>
          </w:p>
          <w:p w14:paraId="1A7E59D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3</w:t>
            </w:r>
          </w:p>
          <w:p w14:paraId="29B100E2" w14:textId="7C48948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5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067BA8BC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1BEE63A9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5F08ECE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43BDEE4B" w14:textId="7F75F6F2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9.3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45C4191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686B8225" w14:textId="0F02D322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7F6CA98B" w14:textId="6BA5F55D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07778EBD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5</w:t>
            </w:r>
          </w:p>
          <w:p w14:paraId="06B12D1D" w14:textId="10AB8E0D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6</w:t>
            </w: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561C6F80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3682F4F6" w14:textId="77777777" w:rsidTr="00280E31">
        <w:tc>
          <w:tcPr>
            <w:tcW w:w="1000" w:type="pct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5E0B3" w:themeFill="accent6" w:themeFillTint="66"/>
          </w:tcPr>
          <w:p w14:paraId="2371FBED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4C31313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66DA690B" w14:textId="163992C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63FCC2CE" w14:textId="58C2E79F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207554B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9</w:t>
            </w:r>
          </w:p>
          <w:p w14:paraId="72CA43AE" w14:textId="503F37E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2</w:t>
            </w:r>
          </w:p>
        </w:tc>
        <w:tc>
          <w:tcPr>
            <w:tcW w:w="999" w:type="pct"/>
            <w:tcBorders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</w:tcPr>
          <w:p w14:paraId="54936B29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</w:tr>
      <w:tr w:rsidR="00F20731" w:rsidRPr="00280E31" w14:paraId="60901F7C" w14:textId="77777777" w:rsidTr="00280E31">
        <w:tc>
          <w:tcPr>
            <w:tcW w:w="1000" w:type="pct"/>
            <w:tcBorders>
              <w:top w:val="triple" w:sz="4" w:space="0" w:color="auto"/>
              <w:left w:val="triple" w:sz="4" w:space="0" w:color="auto"/>
            </w:tcBorders>
            <w:shd w:val="clear" w:color="auto" w:fill="B4C6E7" w:themeFill="accent1" w:themeFillTint="66"/>
          </w:tcPr>
          <w:p w14:paraId="154BE90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58FC5EE0" w14:textId="02C7779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3.4.2024</w:t>
            </w:r>
          </w:p>
        </w:tc>
        <w:tc>
          <w:tcPr>
            <w:tcW w:w="1001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045638D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64D0AB96" w14:textId="7ACF54F6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34538F2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tcBorders>
              <w:top w:val="triple" w:sz="4" w:space="0" w:color="auto"/>
            </w:tcBorders>
            <w:shd w:val="clear" w:color="auto" w:fill="B4C6E7" w:themeFill="accent1" w:themeFillTint="66"/>
          </w:tcPr>
          <w:p w14:paraId="04A6C593" w14:textId="4F5DDC39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top w:val="triple" w:sz="4" w:space="0" w:color="auto"/>
              <w:right w:val="triple" w:sz="4" w:space="0" w:color="auto"/>
            </w:tcBorders>
            <w:shd w:val="clear" w:color="auto" w:fill="B4C6E7" w:themeFill="accent1" w:themeFillTint="66"/>
          </w:tcPr>
          <w:p w14:paraId="4CD02F0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1</w:t>
            </w:r>
          </w:p>
          <w:p w14:paraId="0CF6510D" w14:textId="69AA065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2</w:t>
            </w:r>
          </w:p>
        </w:tc>
      </w:tr>
      <w:tr w:rsidR="00F20731" w:rsidRPr="00280E31" w14:paraId="204871B6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5603645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1414C7FE" w14:textId="421CBFBB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4.4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1AB09E8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7C491CFB" w14:textId="04BED493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1BE9D4D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749778D9" w14:textId="5ED665AD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3AC365FF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8</w:t>
            </w:r>
          </w:p>
          <w:p w14:paraId="72040BDF" w14:textId="752CA84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9</w:t>
            </w:r>
          </w:p>
        </w:tc>
      </w:tr>
      <w:tr w:rsidR="00F20731" w:rsidRPr="00280E31" w14:paraId="375AC30E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57875FD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09FF34BB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7F75A947" w14:textId="1E9693E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5FEBFCA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7B47A5CB" w14:textId="6207780F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4D41627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</w:t>
            </w:r>
          </w:p>
          <w:p w14:paraId="06B05FE0" w14:textId="606A8C8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3</w:t>
            </w:r>
          </w:p>
        </w:tc>
      </w:tr>
      <w:tr w:rsidR="00F20731" w:rsidRPr="00280E31" w14:paraId="1D268286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2FF9D02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20C78CE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1DB2F00A" w14:textId="2275388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74AF65E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07E45610" w14:textId="5395CBF6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729ECE98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4</w:t>
            </w:r>
          </w:p>
          <w:p w14:paraId="5DC657E3" w14:textId="5168811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5</w:t>
            </w:r>
          </w:p>
        </w:tc>
      </w:tr>
      <w:tr w:rsidR="00F20731" w:rsidRPr="00280E31" w14:paraId="17A293DD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696A0719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1F97B4C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239F41AB" w14:textId="19FF5B36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2FA7131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379333C4" w14:textId="34BE8784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312D7AD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2</w:t>
            </w:r>
          </w:p>
          <w:p w14:paraId="2535AFB6" w14:textId="38CF67D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4</w:t>
            </w:r>
          </w:p>
        </w:tc>
      </w:tr>
      <w:tr w:rsidR="00F20731" w:rsidRPr="00280E31" w14:paraId="5AC31225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697B078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530F4858" w14:textId="6CA3212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5.4.2024</w:t>
            </w:r>
          </w:p>
        </w:tc>
        <w:tc>
          <w:tcPr>
            <w:tcW w:w="1001" w:type="pct"/>
            <w:shd w:val="clear" w:color="auto" w:fill="B4C6E7" w:themeFill="accent1" w:themeFillTint="66"/>
          </w:tcPr>
          <w:p w14:paraId="25FB26A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0C57479E" w14:textId="2F05A68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0B631E3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748BD995" w14:textId="0C61A30E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07D0ABF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7</w:t>
            </w:r>
          </w:p>
          <w:p w14:paraId="342717A6" w14:textId="6B61969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8</w:t>
            </w:r>
          </w:p>
        </w:tc>
      </w:tr>
      <w:tr w:rsidR="00F20731" w:rsidRPr="00280E31" w14:paraId="470922AE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B4C6E7" w:themeFill="accent1" w:themeFillTint="66"/>
          </w:tcPr>
          <w:p w14:paraId="089C034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B4C6E7" w:themeFill="accent1" w:themeFillTint="66"/>
          </w:tcPr>
          <w:p w14:paraId="039679CC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6436EC4C" w14:textId="3ECB3BDC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B4C6E7" w:themeFill="accent1" w:themeFillTint="66"/>
          </w:tcPr>
          <w:p w14:paraId="2A14053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B4C6E7" w:themeFill="accent1" w:themeFillTint="66"/>
          </w:tcPr>
          <w:p w14:paraId="5D18CE25" w14:textId="18B90A3C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B4C6E7" w:themeFill="accent1" w:themeFillTint="66"/>
          </w:tcPr>
          <w:p w14:paraId="19DB0EB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0</w:t>
            </w:r>
          </w:p>
          <w:p w14:paraId="1BA94001" w14:textId="03D0B06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1</w:t>
            </w:r>
          </w:p>
        </w:tc>
      </w:tr>
      <w:tr w:rsidR="00F20731" w:rsidRPr="00280E31" w14:paraId="7CF8D077" w14:textId="77777777" w:rsidTr="00280E31">
        <w:tc>
          <w:tcPr>
            <w:tcW w:w="1000" w:type="pc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22933F49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Srijeda</w:t>
            </w:r>
          </w:p>
          <w:p w14:paraId="44844F84" w14:textId="5295CDC3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.4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5245A8DC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22EB60C8" w14:textId="556BD2B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3AECACB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24AB2DC5" w14:textId="3895D4F6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704585C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3</w:t>
            </w:r>
          </w:p>
          <w:p w14:paraId="56079C02" w14:textId="3629BD2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2-mir-4</w:t>
            </w:r>
          </w:p>
        </w:tc>
      </w:tr>
      <w:tr w:rsidR="00F20731" w:rsidRPr="00280E31" w14:paraId="16D36306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2D1C615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Četvrtak</w:t>
            </w:r>
          </w:p>
          <w:p w14:paraId="706259F7" w14:textId="7149D3A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1.4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161D315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082258F0" w14:textId="78FA2DC4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28BA9A9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19C8B366" w14:textId="6717C46C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7A4A018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7</w:t>
            </w:r>
          </w:p>
          <w:p w14:paraId="43971A29" w14:textId="042A07D1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0</w:t>
            </w:r>
          </w:p>
        </w:tc>
      </w:tr>
      <w:tr w:rsidR="00F20731" w:rsidRPr="00280E31" w14:paraId="17E86E58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468AA5A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5B051BF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50012A7E" w14:textId="6E0DDA05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57C7FA2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2DD507A8" w14:textId="15D74206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5B7A99F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</w:t>
            </w:r>
          </w:p>
          <w:p w14:paraId="60938F2C" w14:textId="0972808A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4</w:t>
            </w:r>
          </w:p>
        </w:tc>
      </w:tr>
      <w:tr w:rsidR="00F20731" w:rsidRPr="00280E31" w14:paraId="620A7672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6860643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53F650AD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:00-14:00</w:t>
            </w:r>
          </w:p>
          <w:p w14:paraId="54F12CBB" w14:textId="2B81ED04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434DD5DA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1C11F6D2" w14:textId="7E0C8B09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08B9EAC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3</w:t>
            </w:r>
          </w:p>
          <w:p w14:paraId="78369BF8" w14:textId="5F6F9F90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6</w:t>
            </w:r>
          </w:p>
        </w:tc>
      </w:tr>
      <w:tr w:rsidR="00F20731" w:rsidRPr="00280E31" w14:paraId="59345DB4" w14:textId="77777777" w:rsidTr="00280E31">
        <w:tc>
          <w:tcPr>
            <w:tcW w:w="1000" w:type="pct"/>
            <w:vMerge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466EEF4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shd w:val="clear" w:color="auto" w:fill="C5E0B3" w:themeFill="accent6" w:themeFillTint="66"/>
          </w:tcPr>
          <w:p w14:paraId="2955497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4:00-16:00</w:t>
            </w:r>
          </w:p>
          <w:p w14:paraId="28DE0D93" w14:textId="47F0185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19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69BB7C4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589B41ED" w14:textId="423ED493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5849530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1</w:t>
            </w:r>
          </w:p>
          <w:p w14:paraId="1002BC6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3</w:t>
            </w:r>
          </w:p>
          <w:p w14:paraId="573CF94A" w14:textId="5401E613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25</w:t>
            </w:r>
          </w:p>
        </w:tc>
      </w:tr>
      <w:tr w:rsidR="00F20731" w:rsidRPr="00280E31" w14:paraId="364E60AD" w14:textId="77777777" w:rsidTr="00280E31">
        <w:tc>
          <w:tcPr>
            <w:tcW w:w="1000" w:type="pct"/>
            <w:vMerge w:val="restart"/>
            <w:tcBorders>
              <w:left w:val="triple" w:sz="4" w:space="0" w:color="auto"/>
            </w:tcBorders>
            <w:shd w:val="clear" w:color="auto" w:fill="C5E0B3" w:themeFill="accent6" w:themeFillTint="66"/>
          </w:tcPr>
          <w:p w14:paraId="272AC904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Petak</w:t>
            </w:r>
          </w:p>
          <w:p w14:paraId="48FBA9B7" w14:textId="5B81833A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2.4.2024</w:t>
            </w:r>
          </w:p>
        </w:tc>
        <w:tc>
          <w:tcPr>
            <w:tcW w:w="1001" w:type="pct"/>
            <w:shd w:val="clear" w:color="auto" w:fill="C5E0B3" w:themeFill="accent6" w:themeFillTint="66"/>
          </w:tcPr>
          <w:p w14:paraId="3A7FD8A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8:00-10:00</w:t>
            </w:r>
          </w:p>
          <w:p w14:paraId="79AABDD3" w14:textId="55A6B3BD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shd w:val="clear" w:color="auto" w:fill="C5E0B3" w:themeFill="accent6" w:themeFillTint="66"/>
          </w:tcPr>
          <w:p w14:paraId="26413A85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shd w:val="clear" w:color="auto" w:fill="C5E0B3" w:themeFill="accent6" w:themeFillTint="66"/>
          </w:tcPr>
          <w:p w14:paraId="2F6EC554" w14:textId="7F6DF26D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right w:val="triple" w:sz="4" w:space="0" w:color="auto"/>
            </w:tcBorders>
            <w:shd w:val="clear" w:color="auto" w:fill="C5E0B3" w:themeFill="accent6" w:themeFillTint="66"/>
          </w:tcPr>
          <w:p w14:paraId="67E44503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5</w:t>
            </w:r>
          </w:p>
          <w:p w14:paraId="4794E628" w14:textId="3B386353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6</w:t>
            </w:r>
          </w:p>
        </w:tc>
      </w:tr>
      <w:tr w:rsidR="00F20731" w:rsidRPr="00280E31" w14:paraId="09267C11" w14:textId="77777777" w:rsidTr="00280E31">
        <w:tc>
          <w:tcPr>
            <w:tcW w:w="1000" w:type="pct"/>
            <w:vMerge/>
            <w:tcBorders>
              <w:left w:val="triple" w:sz="4" w:space="0" w:color="auto"/>
              <w:bottom w:val="triple" w:sz="4" w:space="0" w:color="auto"/>
            </w:tcBorders>
            <w:shd w:val="clear" w:color="auto" w:fill="C5E0B3" w:themeFill="accent6" w:themeFillTint="66"/>
          </w:tcPr>
          <w:p w14:paraId="77DFA602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1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76389867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0:00-12:00</w:t>
            </w:r>
          </w:p>
          <w:p w14:paraId="59F0A0C6" w14:textId="743BA239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TP-26</w:t>
            </w: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7F54A41E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1000" w:type="pct"/>
            <w:tcBorders>
              <w:bottom w:val="triple" w:sz="4" w:space="0" w:color="auto"/>
            </w:tcBorders>
            <w:shd w:val="clear" w:color="auto" w:fill="C5E0B3" w:themeFill="accent6" w:themeFillTint="66"/>
          </w:tcPr>
          <w:p w14:paraId="6D290B15" w14:textId="37FA366F" w:rsidR="00F20731" w:rsidRPr="00280E31" w:rsidRDefault="00F20731" w:rsidP="00F20731">
            <w:pPr>
              <w:jc w:val="both"/>
              <w:rPr>
                <w:lang w:val="hr-HR"/>
              </w:rPr>
            </w:pPr>
          </w:p>
        </w:tc>
        <w:tc>
          <w:tcPr>
            <w:tcW w:w="999" w:type="pct"/>
            <w:tcBorders>
              <w:bottom w:val="triple" w:sz="4" w:space="0" w:color="auto"/>
              <w:right w:val="triple" w:sz="4" w:space="0" w:color="auto"/>
            </w:tcBorders>
            <w:shd w:val="clear" w:color="auto" w:fill="C5E0B3" w:themeFill="accent6" w:themeFillTint="66"/>
          </w:tcPr>
          <w:p w14:paraId="7D473BD1" w14:textId="77777777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9</w:t>
            </w:r>
          </w:p>
          <w:p w14:paraId="5A9B0BF4" w14:textId="30CECADF" w:rsidR="00F20731" w:rsidRPr="00280E31" w:rsidRDefault="00F20731" w:rsidP="00F20731">
            <w:pPr>
              <w:jc w:val="both"/>
              <w:rPr>
                <w:lang w:val="hr-HR"/>
              </w:rPr>
            </w:pPr>
            <w:r w:rsidRPr="00280E31">
              <w:rPr>
                <w:lang w:val="hr-HR"/>
              </w:rPr>
              <w:t>1-stroj-12</w:t>
            </w:r>
          </w:p>
        </w:tc>
      </w:tr>
    </w:tbl>
    <w:p w14:paraId="28D0804F" w14:textId="77777777" w:rsidR="001309B2" w:rsidRPr="00280E31" w:rsidRDefault="001309B2" w:rsidP="001309B2">
      <w:pPr>
        <w:jc w:val="both"/>
        <w:rPr>
          <w:lang w:val="hr-HR"/>
        </w:rPr>
      </w:pPr>
    </w:p>
    <w:sectPr w:rsidR="001309B2" w:rsidRPr="00280E3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74A1" w14:textId="77777777" w:rsidR="0034476A" w:rsidRDefault="0034476A" w:rsidP="00280E31">
      <w:pPr>
        <w:spacing w:after="0" w:line="240" w:lineRule="auto"/>
      </w:pPr>
      <w:r>
        <w:separator/>
      </w:r>
    </w:p>
  </w:endnote>
  <w:endnote w:type="continuationSeparator" w:id="0">
    <w:p w14:paraId="0B535FAB" w14:textId="77777777" w:rsidR="0034476A" w:rsidRDefault="0034476A" w:rsidP="00280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4156260"/>
      <w:docPartObj>
        <w:docPartGallery w:val="Page Numbers (Bottom of Page)"/>
        <w:docPartUnique/>
      </w:docPartObj>
    </w:sdtPr>
    <w:sdtContent>
      <w:p w14:paraId="57D221BB" w14:textId="30C2737B" w:rsidR="00280E31" w:rsidRDefault="00280E31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EA3719" wp14:editId="3349115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63435532" name="Dijagram toka: Izmjenična obrad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09C3E" w14:textId="77777777" w:rsidR="00280E31" w:rsidRDefault="00280E31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hr-HR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EA371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jagram toka: Izmjenična obrada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07509C3E" w14:textId="77777777" w:rsidR="00280E31" w:rsidRDefault="00280E31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hr-HR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89B3" w14:textId="77777777" w:rsidR="0034476A" w:rsidRDefault="0034476A" w:rsidP="00280E31">
      <w:pPr>
        <w:spacing w:after="0" w:line="240" w:lineRule="auto"/>
      </w:pPr>
      <w:r>
        <w:separator/>
      </w:r>
    </w:p>
  </w:footnote>
  <w:footnote w:type="continuationSeparator" w:id="0">
    <w:p w14:paraId="5B9BFBD6" w14:textId="77777777" w:rsidR="0034476A" w:rsidRDefault="0034476A" w:rsidP="00280E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B2"/>
    <w:rsid w:val="001309B2"/>
    <w:rsid w:val="00280E31"/>
    <w:rsid w:val="002B7A8B"/>
    <w:rsid w:val="0034476A"/>
    <w:rsid w:val="0066521C"/>
    <w:rsid w:val="0072662B"/>
    <w:rsid w:val="00A66AB6"/>
    <w:rsid w:val="00B34A81"/>
    <w:rsid w:val="00D46E3C"/>
    <w:rsid w:val="00F2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53F0C"/>
  <w15:chartTrackingRefBased/>
  <w15:docId w15:val="{7026C13A-E745-4BC9-A033-585891578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E3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80E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E3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EEC4A-65E1-4707-9A9D-7907F57A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enka Keran</dc:creator>
  <cp:keywords/>
  <dc:description/>
  <cp:lastModifiedBy>Suncica Tucman</cp:lastModifiedBy>
  <cp:revision>2</cp:revision>
  <dcterms:created xsi:type="dcterms:W3CDTF">2024-03-01T09:43:00Z</dcterms:created>
  <dcterms:modified xsi:type="dcterms:W3CDTF">2024-03-01T09:43:00Z</dcterms:modified>
</cp:coreProperties>
</file>